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BC27BD">
        <w:rPr>
          <w:rFonts w:ascii="Consolas" w:hAnsi="Consolas" w:cs="Consolas"/>
          <w:sz w:val="24"/>
          <w:szCs w:val="24"/>
          <w:highlight w:val="green"/>
        </w:rPr>
        <w:t>Realizar el agregar y quitar para modificar los permisos</w:t>
      </w:r>
    </w:p>
    <w:p w:rsidR="001C3802" w:rsidRPr="001C3802"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C3802">
        <w:rPr>
          <w:rFonts w:ascii="Consolas" w:hAnsi="Consolas" w:cs="Consolas"/>
          <w:sz w:val="24"/>
          <w:szCs w:val="24"/>
          <w:highlight w:val="yellow"/>
        </w:rPr>
        <w:t xml:space="preserve">Realizar el cambio de </w:t>
      </w:r>
      <w:proofErr w:type="spellStart"/>
      <w:r w:rsidRPr="001C3802">
        <w:rPr>
          <w:rFonts w:ascii="Consolas" w:hAnsi="Consolas" w:cs="Consolas"/>
          <w:sz w:val="24"/>
          <w:szCs w:val="24"/>
          <w:highlight w:val="yellow"/>
        </w:rPr>
        <w:t>password</w:t>
      </w:r>
      <w:proofErr w:type="spellEnd"/>
    </w:p>
    <w:p w:rsidR="001C3802" w:rsidRPr="001C3802"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C3802">
        <w:rPr>
          <w:rFonts w:ascii="Consolas" w:hAnsi="Consolas" w:cs="Consolas"/>
          <w:sz w:val="24"/>
          <w:szCs w:val="24"/>
          <w:highlight w:val="yellow"/>
        </w:rPr>
        <w:t>Realizar el cambio de datos del usuario</w:t>
      </w:r>
    </w:p>
    <w:p w:rsidR="001C3802"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C3802">
        <w:rPr>
          <w:rFonts w:ascii="Consolas" w:hAnsi="Consolas" w:cs="Consolas"/>
          <w:sz w:val="24"/>
          <w:szCs w:val="24"/>
          <w:highlight w:val="yellow"/>
        </w:rPr>
        <w:t>Realizar el cambio de nombre de usuario</w:t>
      </w:r>
    </w:p>
    <w:p w:rsidR="00716077" w:rsidRPr="00BC27BD"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2B" w:rsidRDefault="0064712B" w:rsidP="00D5581E">
      <w:pPr>
        <w:spacing w:after="0" w:line="240" w:lineRule="auto"/>
      </w:pPr>
      <w:r>
        <w:separator/>
      </w:r>
    </w:p>
  </w:endnote>
  <w:endnote w:type="continuationSeparator" w:id="0">
    <w:p w:rsidR="0064712B" w:rsidRDefault="0064712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2B" w:rsidRDefault="0064712B" w:rsidP="00D5581E">
      <w:pPr>
        <w:spacing w:after="0" w:line="240" w:lineRule="auto"/>
      </w:pPr>
      <w:r>
        <w:separator/>
      </w:r>
    </w:p>
  </w:footnote>
  <w:footnote w:type="continuationSeparator" w:id="0">
    <w:p w:rsidR="0064712B" w:rsidRDefault="0064712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D0880"/>
    <w:rsid w:val="000E3F29"/>
    <w:rsid w:val="000E4200"/>
    <w:rsid w:val="000E5E72"/>
    <w:rsid w:val="000E6F5E"/>
    <w:rsid w:val="000E7072"/>
    <w:rsid w:val="000E7C2A"/>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4712B"/>
    <w:rsid w:val="0066566A"/>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4AA7"/>
    <w:rsid w:val="00B35B71"/>
    <w:rsid w:val="00B44546"/>
    <w:rsid w:val="00B45CC1"/>
    <w:rsid w:val="00B467F1"/>
    <w:rsid w:val="00B61BDA"/>
    <w:rsid w:val="00B65365"/>
    <w:rsid w:val="00B6566C"/>
    <w:rsid w:val="00B656FC"/>
    <w:rsid w:val="00B65CA1"/>
    <w:rsid w:val="00B71430"/>
    <w:rsid w:val="00B766D3"/>
    <w:rsid w:val="00B80C15"/>
    <w:rsid w:val="00B85461"/>
    <w:rsid w:val="00B94C79"/>
    <w:rsid w:val="00B97D43"/>
    <w:rsid w:val="00BB0E3B"/>
    <w:rsid w:val="00BB63B6"/>
    <w:rsid w:val="00BC0CAD"/>
    <w:rsid w:val="00BC1EE1"/>
    <w:rsid w:val="00BC27BD"/>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4098-9407-40E0-9FA8-189129D8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6</TotalTime>
  <Pages>15</Pages>
  <Words>4998</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32</cp:revision>
  <dcterms:created xsi:type="dcterms:W3CDTF">2017-04-26T22:32:00Z</dcterms:created>
  <dcterms:modified xsi:type="dcterms:W3CDTF">2018-07-13T20:44:00Z</dcterms:modified>
</cp:coreProperties>
</file>